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05ed2cd-e45f-477b-908e-0b99d8f6557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2dfabb4-7034-41b3-a899-6a179fa51ef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f1a6c45-09bf-45dc-8aa4-198406fe46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42a3096-fee7-4308-b20b-1d12628e69a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9f22c4e-229a-4364-8018-8c3db4da98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05d1390-b6ce-41bd-a49c-98938d7803e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d39544c-307a-47a6-9bd4-84a5346472b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561c68-b90e-49ad-bbf5-06fd2f30ae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f090d0-66bd-4c32-9436-83162920f11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37fa255-a5f3-491c-9557-6ad173f6656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5492f6-79b7-4ae7-b72b-cd307b1cb8f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443ebd-f4c8-4534-92a9-ad19e3ebbb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bcf92e0-3e6c-4577-b2c6-fd1706b6e2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6c159f-97f3-446a-92b2-d4165c1ec4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1a90cbd-9e73-42f7-b7e0-5fc9a5262c5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c89a099-2fd0-44f3-a667-03720277b8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d1c1c1-970d-4f3e-a7ce-cb87f87da7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b96b86-1966-4d86-96c6-6faed7cb642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3dbd6a-ab47-40df-aaca-135597fa265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fd8960d-30ed-464e-a005-5f1d81629f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eb75f07-47df-4463-80cc-28002602b1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32aef6b-c3c3-4a5c-ab05-882fc80290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0b1be91-d845-45ba-860e-5c0370a0cd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c520c7-dcaa-4bfc-a362-9b3a98b119d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c439958-4ed0-44be-88cb-d6a125987a6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efb042e-0c21-49c8-b610-545429b04f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f62721-294b-4393-92fa-a47525437fc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5e6a2a8-700d-4be9-ab89-5ee24019d11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059758a-5256-46fd-a17a-a442f790beb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9f22c4e-229a-4364-8018-8c3db4da98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ff45cc6-77ce-4038-825d-3756ed4508c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4b4bb9-9b07-452a-bbd8-b610b3a33b2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0c4109-0492-43a6-9911-d0ca5f4490c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2837164-e011-4716-84eb-92fc919f648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b94a95c-a33e-4de0-8081-668c8b8c390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3738385-b1e5-41f6-b611-0af2710c12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3cc33ca-2fd3-4ce9-983e-bb3f71147e0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08f7161-b183-4e6c-9a7d-3aed744f0cd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06430d-6bf1-4ab6-895a-af399259320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ec2b2c-61e2-4056-a2e7-9c6a03619c3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9c1ffff-4406-4f34-9145-67575dba2c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462a42-2480-4d25-849e-1b38b6c40b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776430e-fbe2-4cf7-9cd8-3e70f30724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47d5867-a337-4ff9-b0c4-4e04007ef45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32cc18-0154-4d7b-a813-fa8f7d8344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9234e37-ef92-47dc-b24b-ff436f8f1c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a374d04-8d2f-4d88-9553-45173f8b68d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8acf730-ec19-416a-a2d5-01f641322d7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0b78b73-c3cc-4385-9426-ed399bc481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ad9c9ad-17c6-4a46-ad93-a73a5c3be9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ac982dc-789c-4649-8e7f-4dfb8448a1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99f801c-65a1-4aa1-8f10-290c0d44288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d4693f-4f11-45d7-be66-0653662570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443ebd-f4c8-4534-92a9-ad19e3ebbb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b3ed2d7-d417-4e21-a57a-e9b11a6b165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4e2a73-45ea-43f3-8b50-cd2dabb1704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30a9bc-e2ec-4a32-bd89-4d0caf1b96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cfd05c-4c35-457f-ab49-5d344cc4e1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4fd855-2a8d-4db4-ad29-1d8ac389b2e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5220d5-d6f4-4753-b2f5-3c9a5c50e4b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19e344-f5d9-41ef-87cd-863ed003cd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c6b2e1-37c6-4277-a975-82b3441cb7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e6dbf1-9bdc-4229-994a-d4b8c345e04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385c07d-5b32-4118-9b7a-416cb6727e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4f5fed-9e8a-43b3-a660-1f5e77e70c7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57ac13d-e254-42d5-9382-ca5e6425a8f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59e1f0-6f52-47df-955a-3a194e09fc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13ee74-1f4b-41a0-ad73-bde52211c90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0b659a-f33b-4c8f-ab2c-955404ca09e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b90cb3c-e4bb-4de3-a8b6-0f5f7ec499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f8ee22-60d9-427f-a10e-7bf5081bc6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918ab3-3a39-47ff-b459-120f66917c5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30f5e2-c3bf-4568-acf4-54bf8bdae6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b90cb3c-e4bb-4de3-a8b6-0f5f7ec499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91ce9ce-f14b-4032-8670-b8b3538de97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6c8f727-50e7-4f15-aed0-e8ed902845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344e894-7032-4fc6-8405-ef5ebf885a1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734d63-9c80-4f34-9a02-4c3fb94a9c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f6c990d-172f-4d6c-8008-a9927104b74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bb89df-3eb1-454d-947e-847d1144845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d7e620c-b44b-4a74-b9a7-93a3176ef04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385359c-dfdf-421f-9058-224dca88a41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805ad69-d761-4c74-99e0-e99d3a69920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180942a-4364-41ab-90b4-c4652b1f1f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27cde1-99e7-4ae3-ad69-d4ac2c35346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36ca187-0f9b-467a-9ff2-05a701569db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42de532-c2b1-42dc-bdd5-10e8dff85b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26ac435-510b-4f76-b7c1-2c244f776c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27f534-f3e3-4fc8-9666-0b5060985c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0e0c26-1300-4062-be3e-89f994fb00d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3164824-450d-4671-9e57-9fb2b37bb3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2dab94f-ae93-48ec-ae63-5e687e3e84a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b6e002e-48df-404f-8213-b161d1fcd4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dee4de9-7663-45a3-9ca2-f848fddb2e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d63023-0af0-4815-a7da-dae37824e1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4994a5f-094e-4875-8cd3-47551ccde93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d9406b-5f1f-42fd-95ce-b2811f3079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0e9984-8858-4489-81c3-0563890b428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5986d10-55a8-49b3-b3e8-c8ed6a43cd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2b099d-fffd-496f-b363-e97252dd81c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260ec75-ba28-42c6-9dd0-c139dc0a9d0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ef9587-2cf8-4419-849c-d48e63ec74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a795c70-b950-47dd-9de1-e60bde77274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79ce818-3c62-4ccf-9e04-9a78c3e7942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b17b06b-eb71-4a5a-b2bc-0dbfa54e83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33653e5-bcb8-48ca-8cab-aad9e775c2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3ce5c8-7af3-45ac-8b82-e7f2dc5047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463986-edf2-49ef-acb7-a41601d939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9f22c4e-229a-4364-8018-8c3db4da98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80ae083-c2ff-4a51-9369-3fe0d7e8837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897a141-5f4b-4a5d-9347-4da0720c0a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58464ab-6941-4214-811d-c8a474cf14d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eab1fc7-b8b1-45e2-a3c0-d68784f476e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442bf6-ed5e-412b-a028-bc54c270a8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4b1f98-fd25-41cd-a01c-3b4e7dc20b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e28586-55df-4eab-9a60-10194d42780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701fd70-57ee-4e11-b5ef-f9e548f5dd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97a2ac1-e84e-48d1-b028-7a85934704b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443ebd-f4c8-4534-92a9-ad19e3ebbb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a9c899-79a4-4c3c-8054-b41c7016b89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0b78b73-c3cc-4385-9426-ed399bc481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59e1f0-6f52-47df-955a-3a194e09fcd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2e04ca-1318-458e-9611-94d8cdd48e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138684a-c2bd-4f9d-be94-f8f2b4b2be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7d90c9-c333-4d2c-addc-b8a0e8b24a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4bf0552-c460-49bb-9b7e-b5f42fa1bf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adc093-4ac6-4fbf-b298-6c4a88c352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82f1fd9-793f-4c97-a1f6-36635ab326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f705f48-a17f-4d35-9a70-ccff8c820c7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fec2159-40a7-4dba-9e62-9da4e2e0df8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cff96e-8ba1-465b-80f6-322349af71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5c93f79-36f3-4432-bc73-b03e70693b5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adc093-4ac6-4fbf-b298-6c4a88c352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18df206-f09c-478d-b905-01abc4bfe1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ec6ec62-e524-4544-9913-961e7f124d2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cc074b-decc-4e34-a5ab-62ebefdb11c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913038-7e2d-4827-ba38-6d7aa879947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5468bd3-b680-43f3-b0bf-61f6b9dcdab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9ec8b26-e3db-4484-8820-09cd7cfde6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509527e-3e9e-43cf-8a9b-835ac47a0e0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905860-a25d-4535-856a-d5edbd12bc5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0f61746-8d8f-4698-b7f4-2682268fcf7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0b78b73-c3cc-4385-9426-ed399bc481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9b4318-de68-40ad-b9b6-2b1ee7be85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647e55-83a7-4b0b-bf49-d034d499a8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44550e-4f3e-4caa-81df-e8acafa56db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8f19bc-26f4-44a1-b957-9db9560350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410851-de76-4e44-b400-59affb2d46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983bc9-b1df-488b-8c64-759b3e0926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410e1a5-7f79-4c57-955b-145f3251681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c9c1470-ddbd-4fdf-af92-f673df2f848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1f23ef-1be1-4119-83d1-bc5b9d02f5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5dbc459-1b14-446e-9061-f460e648ab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7bafee-fdef-4bda-bc8a-bfbff58d7a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647e55-83a7-4b0b-bf49-d034d499a81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ca3e64-c223-492d-a697-bd5b7faa29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bcd646-0b6c-4ac1-bf7a-80d9ac774d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b3af3b2-c16a-4b24-8802-b88ffbe28a3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f0b69f0-f985-4a2d-a9fd-1102a409520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4526af-a79d-4d07-821a-bc3607faf8b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e14a6b4-9a6e-4ddf-a571-4027f28490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a35adc9-1631-441b-bdf0-f061a3b8eed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e48feb-5bfa-45f0-9fa0-5d2bdd5b72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49da49e-15e2-4778-8239-ae6b0fd0a01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eb6e63-55b3-4334-8a7d-5b6e69f699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3b71a6-c86d-4c1d-86d8-6614cc4736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1673c62-6ffd-4b4c-9242-c0188cb7ea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122e774-3e5f-4e03-86fc-2511e6e168f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c8e337c-ca2f-40da-a4cf-3487b62eed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aa509a-9975-4d13-832d-c987617a32d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5a9559a-0eb5-4e73-af68-38008abf91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f54e6e-2708-4dea-b350-ade9af0905e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1cb9e1c-e1d7-4f7d-bb7f-c5673413780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f003aab-73b3-4a26-9e67-c0c4cdacd9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575d2a-5461-4f7d-812a-d0027fdf87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2ee8bc-f47a-44d6-ab98-9bd20d6a37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fe41df-7a0a-40d8-8212-b11071d73c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9822b7-8ad3-4b3c-b27c-afdf87bce0b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7681bf-7756-4b13-9646-f5e6523372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2b6de08-77e4-4a94-8653-ce1edf20fc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4444460-0bc1-4d12-9e03-846f7be6ca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38b9cc-617d-4153-acd8-062dec50e65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d6b72b-7559-4b53-97e9-66d3a072205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0ae0d9-95c2-4448-98b7-f73e68d7468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e9e5e5e-f256-48d0-b34c-4454fbbe998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d1c1c1-970d-4f3e-a7ce-cb87f87da7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df2b1b-3586-46d7-af96-cfb92f15d8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55c2ca3-baff-40e1-8a81-1fc513c9b45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a781b65-593b-42de-9a72-96b0413e935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8710e8-9230-4032-8f2c-db48209f98b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bb37b03-9c9e-4612-b9fe-39221ea59d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352e8e-5aca-40fd-800b-f27b583d8a0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3e18810-dfcc-4993-ba42-bdd0e64b72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d2af329-481d-4a6f-ad20-cb880de85f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f374b3d-16c8-4dff-925c-c7c76c3bfbe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3d919e-39f9-469c-a688-362bbce672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f91a3a-5edf-408e-bd14-27b473c785a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c5a703a-8e8d-42e4-a285-8e6b551873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fb1d1ee-2c32-4662-93f9-8acda286c9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677351-de10-469c-bb83-83a4aed131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ad5637c-5757-4949-8463-cac8734e4d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d80640-1ae4-4725-82af-f5247b58737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e5fda38-3ab5-4982-b056-bf909ae9f0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243a4bf-2a49-4f19-be76-638e202e9b4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c62164d-8709-4b63-8fef-88ee7d660c5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7ba166a-c6e5-4fe2-97b7-8240f285a0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c0a673b-a3de-41a2-a30c-4ee9bdaffa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a2b9e5-53d2-4f1f-b602-44961af71d9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d067e73-d786-4a3d-8d0b-de0e986756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5ae093-ba6d-4689-908f-fbe71cd189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66144fe-7c75-44fb-85dd-97bb417acf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d0f4187-7aa2-4f87-89f7-ba019f8d7d0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c5a703a-8e8d-42e4-a285-8e6b551873f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fb1d1ee-2c32-4662-93f9-8acda286c9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39ebad-20e4-4ec8-b073-d654c2d80bb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8924c0e-e6c7-4883-99db-454eafd766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bc9b09a-c5c7-4390-af65-b37dfc3da3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ad6aaa-3748-4940-b0f7-b1bd1ace0b2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275b97-4989-4c00-a82d-98aba40c98f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b5b37e6-4dc6-42d0-bdc4-2c17632dba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6495d9a-c3a8-4d1b-910a-067056d26eb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b2f9aa9-3a20-49bc-99d1-8228d05b70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30a9bc-e2ec-4a32-bd89-4d0caf1b965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2ba81a-8871-4117-b728-dfc9c5e44b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0b78b73-c3cc-4385-9426-ed399bc4813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71690a8-511a-47dc-babe-5e14cba668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35f30f-0e33-429b-b834-93ae6e4413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